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="-601" w:tblpY="1905"/>
        <w:tblW w:w="10031" w:type="dxa"/>
        <w:tblLayout w:type="fixed"/>
        <w:tblLook w:val="04A0"/>
      </w:tblPr>
      <w:tblGrid>
        <w:gridCol w:w="959"/>
        <w:gridCol w:w="1701"/>
        <w:gridCol w:w="3260"/>
        <w:gridCol w:w="1701"/>
        <w:gridCol w:w="2410"/>
      </w:tblGrid>
      <w:tr w:rsidR="00FE0228" w:rsidTr="00A4671F">
        <w:tc>
          <w:tcPr>
            <w:tcW w:w="959" w:type="dxa"/>
          </w:tcPr>
          <w:p w:rsidR="00FE0228" w:rsidRDefault="00FE0228" w:rsidP="00A4671F">
            <w:r>
              <w:t>Okulun Derslik Sayısı</w:t>
            </w:r>
          </w:p>
        </w:tc>
        <w:tc>
          <w:tcPr>
            <w:tcW w:w="1701" w:type="dxa"/>
          </w:tcPr>
          <w:p w:rsidR="00FE0228" w:rsidRDefault="00FE0228" w:rsidP="00A4671F">
            <w:r>
              <w:t>2019-2020 Eğitim-Öğretim Yılı Kontenjan</w:t>
            </w:r>
          </w:p>
          <w:p w:rsidR="00FE0228" w:rsidRDefault="00FE0228" w:rsidP="00A4671F">
            <w:r>
              <w:t>Sayısı</w:t>
            </w:r>
          </w:p>
        </w:tc>
        <w:tc>
          <w:tcPr>
            <w:tcW w:w="3260" w:type="dxa"/>
          </w:tcPr>
          <w:p w:rsidR="00FE0228" w:rsidRDefault="00FE0228" w:rsidP="00A4671F">
            <w:r>
              <w:t>2020-2021</w:t>
            </w:r>
          </w:p>
          <w:p w:rsidR="00FE0228" w:rsidRDefault="00FE0228" w:rsidP="00A4671F">
            <w:r>
              <w:t xml:space="preserve">Eğitim Öğretim Yılı </w:t>
            </w:r>
          </w:p>
          <w:p w:rsidR="00FE0228" w:rsidRDefault="00FE0228" w:rsidP="00A4671F">
            <w:proofErr w:type="gramStart"/>
            <w:r>
              <w:t>Olması  Gereken</w:t>
            </w:r>
            <w:proofErr w:type="gramEnd"/>
          </w:p>
          <w:p w:rsidR="00FE0228" w:rsidRDefault="00FE0228" w:rsidP="00A4671F">
            <w:r>
              <w:t xml:space="preserve">Kontenjan Sayısı (Mezun olacak öğrenci </w:t>
            </w:r>
            <w:proofErr w:type="gramStart"/>
            <w:r>
              <w:t xml:space="preserve">sayısı </w:t>
            </w:r>
            <w:r w:rsidR="00A4671F">
              <w:t>,</w:t>
            </w:r>
            <w:r>
              <w:t>mezuniyetten</w:t>
            </w:r>
            <w:proofErr w:type="gramEnd"/>
            <w:r>
              <w:t xml:space="preserve"> sonra oluşacak derslik sayısına </w:t>
            </w:r>
            <w:r w:rsidR="00A4671F">
              <w:t>ve sağlıklı bir eğitim öğretim yapılabilmesi için olması gereken kontenjan sayısı yazılacaktır)</w:t>
            </w:r>
          </w:p>
        </w:tc>
        <w:tc>
          <w:tcPr>
            <w:tcW w:w="1701" w:type="dxa"/>
          </w:tcPr>
          <w:p w:rsidR="00FE0228" w:rsidRDefault="00FE0228" w:rsidP="00A4671F">
            <w:r>
              <w:t>2019-2020</w:t>
            </w:r>
          </w:p>
          <w:p w:rsidR="00FE0228" w:rsidRPr="00FE0228" w:rsidRDefault="00FE0228" w:rsidP="00A4671F">
            <w:r>
              <w:t>Eğitim Öğretim Yılında Mezun olabilecek öğrenci sayısı</w:t>
            </w:r>
          </w:p>
        </w:tc>
        <w:tc>
          <w:tcPr>
            <w:tcW w:w="2410" w:type="dxa"/>
          </w:tcPr>
          <w:p w:rsidR="00FE0228" w:rsidRDefault="00FE0228" w:rsidP="00A4671F">
            <w:r>
              <w:t>2019-2020</w:t>
            </w:r>
          </w:p>
          <w:p w:rsidR="00FE0228" w:rsidRDefault="00FE0228" w:rsidP="00A4671F">
            <w:r>
              <w:t>Eğitim Öğretim Yılı</w:t>
            </w:r>
            <w:r w:rsidR="00A4671F">
              <w:t>nda</w:t>
            </w:r>
            <w:r>
              <w:t xml:space="preserve"> Kaç Şube Mezun Verecek</w:t>
            </w:r>
          </w:p>
        </w:tc>
      </w:tr>
      <w:tr w:rsidR="00A4671F" w:rsidTr="00A4671F">
        <w:trPr>
          <w:trHeight w:val="812"/>
        </w:trPr>
        <w:tc>
          <w:tcPr>
            <w:tcW w:w="959" w:type="dxa"/>
          </w:tcPr>
          <w:p w:rsidR="00A4671F" w:rsidRDefault="00A4671F" w:rsidP="00A4671F"/>
        </w:tc>
        <w:tc>
          <w:tcPr>
            <w:tcW w:w="1701" w:type="dxa"/>
          </w:tcPr>
          <w:p w:rsidR="00A4671F" w:rsidRDefault="00A4671F" w:rsidP="00A4671F"/>
        </w:tc>
        <w:tc>
          <w:tcPr>
            <w:tcW w:w="3260" w:type="dxa"/>
          </w:tcPr>
          <w:p w:rsidR="00A4671F" w:rsidRDefault="00A4671F" w:rsidP="00A4671F"/>
        </w:tc>
        <w:tc>
          <w:tcPr>
            <w:tcW w:w="1701" w:type="dxa"/>
          </w:tcPr>
          <w:p w:rsidR="00A4671F" w:rsidRDefault="00A4671F" w:rsidP="00A4671F"/>
        </w:tc>
        <w:tc>
          <w:tcPr>
            <w:tcW w:w="2410" w:type="dxa"/>
          </w:tcPr>
          <w:p w:rsidR="00A4671F" w:rsidRDefault="00A4671F" w:rsidP="00A4671F"/>
        </w:tc>
      </w:tr>
    </w:tbl>
    <w:p w:rsidR="008F2C1F" w:rsidRDefault="00FE0228" w:rsidP="00A4671F">
      <w:r>
        <w:t xml:space="preserve">OKULUN </w:t>
      </w:r>
      <w:proofErr w:type="gramStart"/>
      <w:r>
        <w:t>ADI :</w:t>
      </w:r>
      <w:proofErr w:type="gramEnd"/>
    </w:p>
    <w:sectPr w:rsidR="008F2C1F" w:rsidSect="008F2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228"/>
    <w:rsid w:val="008F2C1F"/>
    <w:rsid w:val="00A4671F"/>
    <w:rsid w:val="00FE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0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7697-71C1-412B-9C8F-42E3F26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win8.1</cp:lastModifiedBy>
  <cp:revision>1</cp:revision>
  <dcterms:created xsi:type="dcterms:W3CDTF">2019-12-17T07:46:00Z</dcterms:created>
  <dcterms:modified xsi:type="dcterms:W3CDTF">2019-12-17T08:01:00Z</dcterms:modified>
</cp:coreProperties>
</file>